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003BC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陪诊服务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06369E">
        <w:rPr>
          <w:rFonts w:ascii="微软雅黑" w:eastAsia="微软雅黑" w:hAnsi="微软雅黑" w:cs="阿里巴巴普惠体" w:hint="eastAsia"/>
        </w:rPr>
        <w:t>陪诊服务</w:t>
      </w:r>
      <w:r w:rsidR="00550CF1" w:rsidRPr="00550CF1">
        <w:rPr>
          <w:rFonts w:ascii="微软雅黑" w:eastAsia="微软雅黑" w:hAnsi="微软雅黑" w:cs="阿里巴巴普惠体" w:hint="eastAsia"/>
        </w:rPr>
        <w:t>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r w:rsidR="00550CF1" w:rsidRPr="00550CF1">
        <w:rPr>
          <w:rFonts w:ascii="微软雅黑" w:eastAsia="微软雅黑" w:hAnsi="微软雅黑" w:cs="阿里巴巴普惠体" w:hint="eastAsia"/>
        </w:rPr>
        <w:t>：提供便捷的</w:t>
      </w:r>
      <w:r w:rsidR="00FE0CFB">
        <w:rPr>
          <w:rFonts w:ascii="微软雅黑" w:eastAsia="微软雅黑" w:hAnsi="微软雅黑" w:cs="阿里巴巴普惠体" w:hint="eastAsia"/>
        </w:rPr>
        <w:t>陪诊</w:t>
      </w:r>
      <w:r w:rsidR="000B4354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预约平台，</w:t>
      </w:r>
      <w:r w:rsidR="00A10F59" w:rsidRPr="00A10F59">
        <w:rPr>
          <w:rFonts w:hint="eastAsia"/>
        </w:rPr>
        <w:t xml:space="preserve"> </w:t>
      </w:r>
      <w:r w:rsidR="00A10F59" w:rsidRPr="00A10F59">
        <w:rPr>
          <w:rFonts w:ascii="微软雅黑" w:eastAsia="微软雅黑" w:hAnsi="微软雅黑" w:cs="阿里巴巴普惠体" w:hint="eastAsia"/>
        </w:rPr>
        <w:t>帮助</w:t>
      </w:r>
      <w:r w:rsidR="00E77D99">
        <w:rPr>
          <w:rFonts w:ascii="微软雅黑" w:eastAsia="微软雅黑" w:hAnsi="微软雅黑" w:cs="阿里巴巴普惠体" w:hint="eastAsia"/>
        </w:rPr>
        <w:t>患者</w:t>
      </w:r>
      <w:r w:rsidR="00B03FB2">
        <w:rPr>
          <w:rFonts w:ascii="微软雅黑" w:eastAsia="微软雅黑" w:hAnsi="微软雅黑" w:cs="阿里巴巴普惠体" w:hint="eastAsia"/>
        </w:rPr>
        <w:t>预约陪诊</w:t>
      </w:r>
      <w:r w:rsidR="00A10F59" w:rsidRPr="00A10F59">
        <w:rPr>
          <w:rFonts w:ascii="微软雅黑" w:eastAsia="微软雅黑" w:hAnsi="微软雅黑" w:cs="阿里巴巴普惠体" w:hint="eastAsia"/>
        </w:rPr>
        <w:t>、</w:t>
      </w:r>
      <w:r w:rsidR="00B03FB2">
        <w:rPr>
          <w:rFonts w:ascii="微软雅黑" w:eastAsia="微软雅黑" w:hAnsi="微软雅黑" w:cs="阿里巴巴普惠体" w:hint="eastAsia"/>
        </w:rPr>
        <w:t>住院陪护，待办取药，待办挂号，待办检查结果领取等</w:t>
      </w:r>
      <w:r w:rsidR="00550CF1" w:rsidRPr="00550CF1">
        <w:rPr>
          <w:rFonts w:ascii="微软雅黑" w:eastAsia="微软雅黑" w:hAnsi="微软雅黑" w:cs="阿里巴巴普惠体" w:hint="eastAsia"/>
        </w:rPr>
        <w:t>；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550CF1" w:rsidRPr="00550CF1">
        <w:rPr>
          <w:rFonts w:ascii="微软雅黑" w:eastAsia="微软雅黑" w:hAnsi="微软雅黑" w:cs="阿里巴巴普惠体" w:hint="eastAsia"/>
        </w:rPr>
        <w:t>展示不同</w:t>
      </w:r>
      <w:r w:rsidR="006A5DF2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，选择日期和时间，完成</w:t>
      </w:r>
      <w:r w:rsidR="005D26DA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</w:t>
      </w:r>
      <w:r w:rsidR="00D90AB0">
        <w:rPr>
          <w:rFonts w:ascii="微软雅黑" w:eastAsia="微软雅黑" w:hAnsi="微软雅黑" w:cs="阿里巴巴普惠体" w:hint="eastAsia"/>
        </w:rPr>
        <w:t>服务类型</w:t>
      </w:r>
      <w:r w:rsidRPr="001C7CCE">
        <w:rPr>
          <w:rFonts w:ascii="微软雅黑" w:eastAsia="微软雅黑" w:hAnsi="微软雅黑" w:cs="阿里巴巴普惠体" w:hint="eastAsia"/>
        </w:rPr>
        <w:t>信息、</w:t>
      </w:r>
      <w:r w:rsidR="00D90AB0">
        <w:rPr>
          <w:rFonts w:ascii="微软雅黑" w:eastAsia="微软雅黑" w:hAnsi="微软雅黑" w:cs="阿里巴巴普惠体" w:hint="eastAsia"/>
        </w:rPr>
        <w:t>服务信息</w:t>
      </w:r>
      <w:r w:rsidRPr="001C7CCE">
        <w:rPr>
          <w:rFonts w:ascii="微软雅黑" w:eastAsia="微软雅黑" w:hAnsi="微软雅黑" w:cs="阿里巴巴普惠体" w:hint="eastAsia"/>
        </w:rPr>
        <w:t>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</w:t>
      </w:r>
      <w:r w:rsidR="009B7602">
        <w:rPr>
          <w:rFonts w:ascii="微软雅黑" w:eastAsia="微软雅黑" w:hAnsi="微软雅黑" w:cs="阿里巴巴普惠体" w:hint="eastAsia"/>
        </w:rPr>
        <w:t>服务</w:t>
      </w:r>
      <w:r w:rsidRPr="005136EA">
        <w:rPr>
          <w:rFonts w:ascii="微软雅黑" w:eastAsia="微软雅黑" w:hAnsi="微软雅黑" w:cs="阿里巴巴普惠体" w:hint="eastAsia"/>
        </w:rPr>
        <w:t>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4F69A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t xml:space="preserve"> </w:t>
      </w:r>
      <w:r w:rsidR="00B726B5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532120" cy="933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陪诊服务概要设计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4" w:rsidRPr="00133667" w:rsidRDefault="006B05C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53380" cy="933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自习室预约概要设计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F34992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1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B212B8" w:rsidP="00BB157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182F5B4" wp14:editId="08BB3A49">
            <wp:extent cx="5898673" cy="3300461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559" cy="33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0F3370" w:rsidP="00D37E22">
      <w:bookmarkStart w:id="0" w:name="_GoBack"/>
      <w:r>
        <w:rPr>
          <w:noProof/>
        </w:rPr>
        <w:drawing>
          <wp:inline distT="0" distB="0" distL="0" distR="0">
            <wp:extent cx="2251644" cy="22516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二维码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43" cy="22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92" w:rsidRDefault="00F34992" w:rsidP="00742D35">
      <w:r>
        <w:separator/>
      </w:r>
    </w:p>
  </w:endnote>
  <w:endnote w:type="continuationSeparator" w:id="0">
    <w:p w:rsidR="00F34992" w:rsidRDefault="00F3499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92" w:rsidRDefault="00F34992" w:rsidP="00742D35">
      <w:r>
        <w:separator/>
      </w:r>
    </w:p>
  </w:footnote>
  <w:footnote w:type="continuationSeparator" w:id="0">
    <w:p w:rsidR="00F34992" w:rsidRDefault="00F3499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3BC4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369E"/>
    <w:rsid w:val="000658EC"/>
    <w:rsid w:val="00067E5E"/>
    <w:rsid w:val="00073E47"/>
    <w:rsid w:val="00076966"/>
    <w:rsid w:val="00094C90"/>
    <w:rsid w:val="0009658F"/>
    <w:rsid w:val="000A1684"/>
    <w:rsid w:val="000A2E13"/>
    <w:rsid w:val="000A6CBB"/>
    <w:rsid w:val="000A6CD9"/>
    <w:rsid w:val="000B4354"/>
    <w:rsid w:val="000B4D3C"/>
    <w:rsid w:val="000B7FAF"/>
    <w:rsid w:val="000C2F92"/>
    <w:rsid w:val="000C36D5"/>
    <w:rsid w:val="000C6C8F"/>
    <w:rsid w:val="000D113C"/>
    <w:rsid w:val="000D2E35"/>
    <w:rsid w:val="000D4B11"/>
    <w:rsid w:val="000E29D3"/>
    <w:rsid w:val="000E3EC6"/>
    <w:rsid w:val="000E62FF"/>
    <w:rsid w:val="000F081B"/>
    <w:rsid w:val="000F0CF5"/>
    <w:rsid w:val="000F1989"/>
    <w:rsid w:val="000F3370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370C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2D91"/>
    <w:rsid w:val="00443D52"/>
    <w:rsid w:val="0044431C"/>
    <w:rsid w:val="004458BB"/>
    <w:rsid w:val="004479D2"/>
    <w:rsid w:val="00447A8D"/>
    <w:rsid w:val="004504F4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C4772"/>
    <w:rsid w:val="004C6969"/>
    <w:rsid w:val="004C7719"/>
    <w:rsid w:val="004D0AFE"/>
    <w:rsid w:val="004D1BEA"/>
    <w:rsid w:val="004E7145"/>
    <w:rsid w:val="004E7686"/>
    <w:rsid w:val="004F69A6"/>
    <w:rsid w:val="0050386C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6DA"/>
    <w:rsid w:val="005D27B6"/>
    <w:rsid w:val="005E057D"/>
    <w:rsid w:val="005E162F"/>
    <w:rsid w:val="005E3DE7"/>
    <w:rsid w:val="005E6777"/>
    <w:rsid w:val="005F0E1C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536D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5DF2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5034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4824"/>
    <w:rsid w:val="007C5840"/>
    <w:rsid w:val="007C5D54"/>
    <w:rsid w:val="007D0CF0"/>
    <w:rsid w:val="007D1158"/>
    <w:rsid w:val="007D157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46C26"/>
    <w:rsid w:val="008501EB"/>
    <w:rsid w:val="00852174"/>
    <w:rsid w:val="00852805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3563D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82FC9"/>
    <w:rsid w:val="00991841"/>
    <w:rsid w:val="00995C63"/>
    <w:rsid w:val="009A05F0"/>
    <w:rsid w:val="009A40A6"/>
    <w:rsid w:val="009A6D27"/>
    <w:rsid w:val="009A7858"/>
    <w:rsid w:val="009B0D09"/>
    <w:rsid w:val="009B55A5"/>
    <w:rsid w:val="009B7602"/>
    <w:rsid w:val="009B7BD1"/>
    <w:rsid w:val="009C1D44"/>
    <w:rsid w:val="009C6223"/>
    <w:rsid w:val="009D2A91"/>
    <w:rsid w:val="009E70DD"/>
    <w:rsid w:val="009E73CE"/>
    <w:rsid w:val="009F7707"/>
    <w:rsid w:val="00A00739"/>
    <w:rsid w:val="00A10F59"/>
    <w:rsid w:val="00A1523A"/>
    <w:rsid w:val="00A1626E"/>
    <w:rsid w:val="00A17952"/>
    <w:rsid w:val="00A2086A"/>
    <w:rsid w:val="00A22701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50DB"/>
    <w:rsid w:val="00AF65A9"/>
    <w:rsid w:val="00AF6C3A"/>
    <w:rsid w:val="00AF707F"/>
    <w:rsid w:val="00AF719C"/>
    <w:rsid w:val="00B03FB2"/>
    <w:rsid w:val="00B07320"/>
    <w:rsid w:val="00B1547D"/>
    <w:rsid w:val="00B16A5E"/>
    <w:rsid w:val="00B212B8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726B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5213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538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0AB0"/>
    <w:rsid w:val="00D922E2"/>
    <w:rsid w:val="00D92D7C"/>
    <w:rsid w:val="00D93661"/>
    <w:rsid w:val="00D93AAA"/>
    <w:rsid w:val="00D97BA3"/>
    <w:rsid w:val="00DB1931"/>
    <w:rsid w:val="00DB4625"/>
    <w:rsid w:val="00DB68CB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054CC"/>
    <w:rsid w:val="00E12A11"/>
    <w:rsid w:val="00E14437"/>
    <w:rsid w:val="00E167B2"/>
    <w:rsid w:val="00E20857"/>
    <w:rsid w:val="00E21038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D99"/>
    <w:rsid w:val="00E77FFE"/>
    <w:rsid w:val="00E87C78"/>
    <w:rsid w:val="00E9171D"/>
    <w:rsid w:val="00E91FB6"/>
    <w:rsid w:val="00EA5942"/>
    <w:rsid w:val="00EA61CB"/>
    <w:rsid w:val="00EB7D10"/>
    <w:rsid w:val="00EC560A"/>
    <w:rsid w:val="00EC58A5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06C00"/>
    <w:rsid w:val="00F1458E"/>
    <w:rsid w:val="00F16E73"/>
    <w:rsid w:val="00F214B2"/>
    <w:rsid w:val="00F233FE"/>
    <w:rsid w:val="00F25519"/>
    <w:rsid w:val="00F2571A"/>
    <w:rsid w:val="00F34992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3426"/>
    <w:rsid w:val="00F85EC1"/>
    <w:rsid w:val="00F90705"/>
    <w:rsid w:val="00F92470"/>
    <w:rsid w:val="00F92C27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0CFB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B70F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uSCdYvNkYZ5osghTGysrlg?pwd=XPGG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ABC082-39CB-476C-9C6F-2C851B8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4</Pages>
  <Words>374</Words>
  <Characters>2133</Characters>
  <Application>Microsoft Office Word</Application>
  <DocSecurity>0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90</cp:revision>
  <dcterms:created xsi:type="dcterms:W3CDTF">2022-02-19T02:59:00Z</dcterms:created>
  <dcterms:modified xsi:type="dcterms:W3CDTF">2025-01-14T13:10:00Z</dcterms:modified>
</cp:coreProperties>
</file>